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8D857" w14:textId="51CD8BA7" w:rsidR="0057074F" w:rsidRDefault="00CE450A" w:rsidP="0057074F">
      <w:pPr>
        <w:spacing w:after="0" w:line="240" w:lineRule="exact"/>
      </w:pPr>
      <w:r>
        <w:t>Mamanet</w:t>
      </w:r>
      <w:r w:rsidR="00E719D9">
        <w:t xml:space="preserve"> ist ähnlich dem Volleyball, d.h. dieselben Regeln, ist aber leichter zu lernen, da der Ball nicht gepritscht und gebaggert wird, sondern geworfen und gefangen. </w:t>
      </w:r>
    </w:p>
    <w:p w14:paraId="27AA04E7" w14:textId="01825A80" w:rsidR="00E719D9" w:rsidRDefault="00E719D9" w:rsidP="0057074F">
      <w:pPr>
        <w:spacing w:after="0" w:line="240" w:lineRule="exact"/>
      </w:pPr>
      <w:r>
        <w:t xml:space="preserve">Ein anschauliches Video inkl. einiger guter Übungen sowie weiterführende Regelkunde sind unter folgendem Link zu finden: </w:t>
      </w:r>
      <w:hyperlink r:id="rId8" w:history="1">
        <w:r w:rsidRPr="00545197">
          <w:rPr>
            <w:rStyle w:val="Hyperlink"/>
          </w:rPr>
          <w:t>http://www.mamanet-austria.at/de/die-sportart</w:t>
        </w:r>
      </w:hyperlink>
    </w:p>
    <w:p w14:paraId="4E1341FA" w14:textId="77777777" w:rsidR="0057074F" w:rsidRDefault="0057074F" w:rsidP="00E719D9">
      <w:pPr>
        <w:spacing w:after="0" w:line="240" w:lineRule="auto"/>
        <w:rPr>
          <w:b/>
        </w:rPr>
      </w:pPr>
    </w:p>
    <w:p w14:paraId="408AC94A" w14:textId="6C3F28F5" w:rsidR="00E719D9" w:rsidRDefault="00E719D9" w:rsidP="00E719D9">
      <w:pPr>
        <w:spacing w:after="0" w:line="240" w:lineRule="auto"/>
        <w:rPr>
          <w:b/>
        </w:rPr>
      </w:pPr>
      <w:r w:rsidRPr="00D33650">
        <w:rPr>
          <w:b/>
        </w:rPr>
        <w:t>Zusammenfassend:</w:t>
      </w:r>
    </w:p>
    <w:p w14:paraId="2758FEA4" w14:textId="77777777" w:rsidR="00E719D9" w:rsidRDefault="00E719D9" w:rsidP="00E719D9">
      <w:pPr>
        <w:spacing w:line="240" w:lineRule="auto"/>
      </w:pPr>
      <w:r>
        <w:t>Das Fangen: beide Handflächen nach oben gedreht (wie eine Schüssel tragend)</w:t>
      </w:r>
    </w:p>
    <w:p w14:paraId="7565D016" w14:textId="7FD3E362" w:rsidR="0057074F" w:rsidRDefault="00E719D9" w:rsidP="0057074F">
      <w:pPr>
        <w:spacing w:line="240" w:lineRule="auto"/>
      </w:pPr>
      <w:r>
        <w:t>Das Werfen (passen): beide Ellbogen nach außen gedreht und Arme strecken</w:t>
      </w:r>
      <w:r w:rsidR="00F964CD">
        <w:t>. E</w:t>
      </w:r>
      <w:r>
        <w:t xml:space="preserve">ine Vorwärtsbewegen bzw. Schritt nach vorne während des Passens ist </w:t>
      </w:r>
      <w:r w:rsidRPr="00210356">
        <w:t>erlaubt</w:t>
      </w:r>
      <w:r w:rsidR="0057074F">
        <w:t xml:space="preserve">. </w:t>
      </w:r>
      <w:r w:rsidR="0057074F" w:rsidRPr="00D71DD4">
        <w:t>Pass muss vor dem Schritt (Fuß am Boden) erfolgen</w:t>
      </w:r>
      <w:r w:rsidR="0057074F">
        <w:t>.</w:t>
      </w:r>
    </w:p>
    <w:p w14:paraId="33ACFF02" w14:textId="5DECE40F" w:rsidR="0057074F" w:rsidRPr="0057074F" w:rsidRDefault="00E719D9" w:rsidP="0057074F">
      <w:pPr>
        <w:spacing w:line="240" w:lineRule="auto"/>
      </w:pPr>
      <w:r w:rsidRPr="00210356">
        <w:t xml:space="preserve">Der Angriffswurf: </w:t>
      </w:r>
      <w:r w:rsidR="0057074F" w:rsidRPr="001E6DFB">
        <w:t xml:space="preserve">Beim Angriff sind 2 Schritte erlaubt. </w:t>
      </w:r>
      <w:r w:rsidR="0057074F" w:rsidRPr="0057074F">
        <w:t xml:space="preserve">Neuerung: Es ist nun möglich, wie im Volleyball, 3 Anlaufschritte zu machen. Allerdings muss der Anlaufschritt mit einem Beistellschritt enden, beidbeinig abgesprungen werden und ein Angriff erfolgen. </w:t>
      </w:r>
    </w:p>
    <w:p w14:paraId="56D6D857" w14:textId="0EBFBBC8" w:rsidR="00E719D9" w:rsidRDefault="00E719D9" w:rsidP="00E719D9">
      <w:pPr>
        <w:spacing w:line="240" w:lineRule="auto"/>
      </w:pPr>
      <w:r>
        <w:t>Block: beide Arme nach oben gestreckt (Netzberührung nicht erlaubt und Fehler)</w:t>
      </w:r>
    </w:p>
    <w:p w14:paraId="0B3676A6" w14:textId="5F454957" w:rsidR="00E719D9" w:rsidRPr="00BF511F" w:rsidRDefault="00E719D9" w:rsidP="00E719D9">
      <w:pPr>
        <w:spacing w:line="240" w:lineRule="auto"/>
      </w:pPr>
      <w:r>
        <w:t xml:space="preserve">Das Service: ein seitlicher, einarmiger Einwurf hinter der Grundlinie; </w:t>
      </w:r>
      <w:r w:rsidRPr="00A23D07">
        <w:t>Service nach Anpfiff und Handbewegung</w:t>
      </w:r>
      <w:r>
        <w:t xml:space="preserve"> der SchiedsrichterIn</w:t>
      </w:r>
      <w:r w:rsidRPr="00A23D07">
        <w:t>; Serviceraum ist hinter dem Feld</w:t>
      </w:r>
      <w:r>
        <w:t xml:space="preserve"> (hinter der Grundlinie)</w:t>
      </w:r>
    </w:p>
    <w:p w14:paraId="43726724" w14:textId="39419AD9" w:rsidR="00E719D9" w:rsidRDefault="00E719D9" w:rsidP="00E719D9">
      <w:pPr>
        <w:spacing w:line="240" w:lineRule="auto"/>
      </w:pPr>
      <w:r>
        <w:t>Erlaubt sind max. 3 Berührungen im Team, danach muss der Ball in das gegnerische Feld geworfen werden</w:t>
      </w:r>
      <w:r w:rsidR="0057074F">
        <w:t>.</w:t>
      </w:r>
    </w:p>
    <w:p w14:paraId="16EBA9B2" w14:textId="70E5BC5A" w:rsidR="00E719D9" w:rsidRPr="00A23D07" w:rsidRDefault="00E719D9" w:rsidP="00E719D9">
      <w:pPr>
        <w:spacing w:line="240" w:lineRule="auto"/>
      </w:pPr>
      <w:r>
        <w:t>Gespielt wird auf dem</w:t>
      </w:r>
      <w:r w:rsidRPr="00A23D07">
        <w:t xml:space="preserve"> Volleyballfeld: 9x9 Meter (eine Hälfte)</w:t>
      </w:r>
      <w:r>
        <w:t>, 18x9 Meter (das gesamte Feld)</w:t>
      </w:r>
      <w:r w:rsidR="0057074F">
        <w:t>.</w:t>
      </w:r>
    </w:p>
    <w:p w14:paraId="63D137B6" w14:textId="74A57723" w:rsidR="00E719D9" w:rsidRPr="00A23D07" w:rsidRDefault="00E719D9" w:rsidP="00E719D9">
      <w:pPr>
        <w:spacing w:line="240" w:lineRule="auto"/>
      </w:pPr>
      <w:r w:rsidRPr="00A23D07">
        <w:t>Netz: 2.24m hoch</w:t>
      </w:r>
      <w:r w:rsidR="00E978A8">
        <w:t xml:space="preserve">, </w:t>
      </w:r>
      <w:r w:rsidRPr="00A23D07">
        <w:t>Antennen (Begrenzung</w:t>
      </w:r>
      <w:r>
        <w:t>; bei Berührung des Balles während des Angriffswurfs nicht erlaubt und Fehler</w:t>
      </w:r>
      <w:r w:rsidRPr="00A23D07">
        <w:t>)</w:t>
      </w:r>
      <w:r w:rsidR="0057074F">
        <w:t>.</w:t>
      </w:r>
    </w:p>
    <w:p w14:paraId="6C533494" w14:textId="63101795" w:rsidR="00E719D9" w:rsidRPr="00A23D07" w:rsidRDefault="00E719D9" w:rsidP="00E719D9">
      <w:pPr>
        <w:spacing w:line="240" w:lineRule="auto"/>
      </w:pPr>
      <w:r>
        <w:t xml:space="preserve">Gespielt wird </w:t>
      </w:r>
      <w:r w:rsidRPr="00A23D07">
        <w:t>6 geg</w:t>
      </w:r>
      <w:r w:rsidR="002A7352">
        <w:t>en</w:t>
      </w:r>
      <w:r w:rsidRPr="00A23D07">
        <w:t xml:space="preserve"> 6 (plus Ersatzspielerinnen, die eingewechselt werden dürfen); Max 14 Spielerinnen; 6 Wechsel pro Satz</w:t>
      </w:r>
      <w:r>
        <w:t xml:space="preserve"> (Zurückwechsel nur mit der selben Spielerin erlaubt)</w:t>
      </w:r>
    </w:p>
    <w:p w14:paraId="4F150E72" w14:textId="77777777" w:rsidR="00E719D9" w:rsidRPr="00A23D07" w:rsidRDefault="00E719D9" w:rsidP="00E719D9">
      <w:pPr>
        <w:spacing w:line="240" w:lineRule="auto"/>
      </w:pPr>
      <w:r w:rsidRPr="00A23D07">
        <w:t>Positionen am Feld (1-6)</w:t>
      </w:r>
      <w:r>
        <w:t>; 3 Spielerinnen vor der 3 Meter Linie, 3 Spielerinnen hinter der 3 Meter Linie</w:t>
      </w:r>
    </w:p>
    <w:p w14:paraId="75D80ED7" w14:textId="53D70124" w:rsidR="00E719D9" w:rsidRDefault="00E719D9" w:rsidP="00E719D9">
      <w:pPr>
        <w:spacing w:line="240" w:lineRule="auto"/>
      </w:pPr>
      <w:r>
        <w:t>N</w:t>
      </w:r>
      <w:r w:rsidRPr="00A23D07">
        <w:t>ach</w:t>
      </w:r>
      <w:r>
        <w:t xml:space="preserve"> Punktgewinn aus der Annahme wird im Uhrzeigersinn eine Position weitergedreht und die nächste Spielerin hat das Servicerecht</w:t>
      </w:r>
      <w:r w:rsidR="0057074F">
        <w:t>.</w:t>
      </w:r>
    </w:p>
    <w:p w14:paraId="7CBE4FBA" w14:textId="3273BDBE" w:rsidR="00E719D9" w:rsidRPr="00A23D07" w:rsidRDefault="00E719D9" w:rsidP="00E719D9">
      <w:pPr>
        <w:spacing w:line="240" w:lineRule="auto"/>
      </w:pPr>
      <w:r>
        <w:t xml:space="preserve">Nach dem Service </w:t>
      </w:r>
      <w:r w:rsidRPr="00A23D07">
        <w:t xml:space="preserve">dürfen </w:t>
      </w:r>
      <w:r>
        <w:t xml:space="preserve">die </w:t>
      </w:r>
      <w:r w:rsidRPr="00A23D07">
        <w:t>Positionen innerha</w:t>
      </w:r>
      <w:r>
        <w:t>lb der Linien</w:t>
      </w:r>
      <w:r w:rsidR="002A7352">
        <w:t xml:space="preserve"> </w:t>
      </w:r>
      <w:r>
        <w:t>gewechselt werden</w:t>
      </w:r>
      <w:r w:rsidR="0057074F">
        <w:t>.</w:t>
      </w:r>
    </w:p>
    <w:p w14:paraId="2C059C11" w14:textId="5237A3F1" w:rsidR="00E719D9" w:rsidRPr="00A23D07" w:rsidRDefault="00E719D9" w:rsidP="00E719D9">
      <w:pPr>
        <w:spacing w:line="240" w:lineRule="auto"/>
      </w:pPr>
      <w:r w:rsidRPr="00A23D07">
        <w:t>3 Meter Linie (Bedeutung)</w:t>
      </w:r>
      <w:r>
        <w:t>: sie trennt das Spielfeld von Vorderraum und Hinterraum. Spielerinnen aus dem Hinterraum dürfen nur dahinter abspringen und über das Netz angreifen</w:t>
      </w:r>
      <w:r w:rsidR="00D27AD0">
        <w:t>.</w:t>
      </w:r>
    </w:p>
    <w:p w14:paraId="6E40F7A3" w14:textId="5402600D" w:rsidR="00E719D9" w:rsidRPr="00A23D07" w:rsidRDefault="00E719D9" w:rsidP="00E719D9">
      <w:pPr>
        <w:spacing w:line="240" w:lineRule="auto"/>
      </w:pPr>
      <w:r w:rsidRPr="00A23D07">
        <w:t>Spielmodus: Running Score auf 21 Punkte (3.</w:t>
      </w:r>
      <w:r w:rsidR="00D27AD0">
        <w:t xml:space="preserve"> </w:t>
      </w:r>
      <w:r w:rsidRPr="00A23D07">
        <w:t>Satz auf 15 Punkte) jeweils 2 Unterschied</w:t>
      </w:r>
      <w:r w:rsidR="00D27AD0">
        <w:t>, 2 gewonnen Sätze.</w:t>
      </w:r>
    </w:p>
    <w:p w14:paraId="4D6922A6" w14:textId="77777777" w:rsidR="00E719D9" w:rsidRPr="00210356" w:rsidRDefault="00E719D9" w:rsidP="00E719D9">
      <w:pPr>
        <w:spacing w:line="240" w:lineRule="auto"/>
      </w:pPr>
      <w:r>
        <w:t xml:space="preserve">Zwei </w:t>
      </w:r>
      <w:r w:rsidRPr="00A23D07">
        <w:t>Time Out</w:t>
      </w:r>
      <w:r>
        <w:t>s pro Satz und Team erlaubt zu je</w:t>
      </w:r>
      <w:r w:rsidRPr="00A23D07">
        <w:t xml:space="preserve"> 30 Sekunden</w:t>
      </w:r>
    </w:p>
    <w:p w14:paraId="18EA3623" w14:textId="505D2C5C" w:rsidR="00D27AD0" w:rsidRDefault="00E719D9" w:rsidP="00E719D9">
      <w:pPr>
        <w:spacing w:line="240" w:lineRule="auto"/>
      </w:pPr>
      <w:r w:rsidRPr="00A23D07">
        <w:t>Nicht erlaubt: Netz berühren, übertreten</w:t>
      </w:r>
      <w:r>
        <w:t xml:space="preserve">, Ball länger als 1 Sek. </w:t>
      </w:r>
      <w:r w:rsidR="00D27AD0">
        <w:t>h</w:t>
      </w:r>
      <w:r>
        <w:t>alten</w:t>
      </w:r>
    </w:p>
    <w:p w14:paraId="4EED2E1A" w14:textId="77777777" w:rsidR="00C95F35" w:rsidRPr="00E719D9" w:rsidRDefault="00E719D9" w:rsidP="00E719D9">
      <w:pPr>
        <w:spacing w:line="240" w:lineRule="auto"/>
      </w:pPr>
      <w:r w:rsidRPr="00A23D07">
        <w:t xml:space="preserve">Spezialpositionen: </w:t>
      </w:r>
      <w:r>
        <w:t xml:space="preserve"> Im Fortgeschrittenen-Modus: </w:t>
      </w:r>
      <w:r w:rsidRPr="00A23D07">
        <w:t>Aufspielerin, Außenangreiferin, Mitte, Libera</w:t>
      </w:r>
    </w:p>
    <w:sectPr w:rsidR="00C95F35" w:rsidRPr="00E719D9" w:rsidSect="004C3DB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28A24" w14:textId="77777777" w:rsidR="00C40122" w:rsidRDefault="00C40122" w:rsidP="001012B4">
      <w:pPr>
        <w:spacing w:after="0" w:line="240" w:lineRule="auto"/>
      </w:pPr>
      <w:r>
        <w:separator/>
      </w:r>
    </w:p>
  </w:endnote>
  <w:endnote w:type="continuationSeparator" w:id="0">
    <w:p w14:paraId="3F0171D6" w14:textId="77777777" w:rsidR="00C40122" w:rsidRDefault="00C40122" w:rsidP="0010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41AA6" w14:textId="77777777" w:rsidR="00D27AD0" w:rsidRDefault="00D27AD0" w:rsidP="00F31911">
    <w:pPr>
      <w:pStyle w:val="Default"/>
      <w:rPr>
        <w:rFonts w:asciiTheme="minorHAnsi" w:hAnsiTheme="minorHAnsi" w:cstheme="minorBidi"/>
        <w:color w:val="009242"/>
        <w:sz w:val="22"/>
        <w:szCs w:val="22"/>
      </w:rPr>
    </w:pPr>
  </w:p>
  <w:p w14:paraId="2BC621D3" w14:textId="77777777" w:rsidR="00F31911" w:rsidRPr="00D27AD0" w:rsidRDefault="00F31911" w:rsidP="00F31911">
    <w:pPr>
      <w:pStyle w:val="Default"/>
      <w:jc w:val="center"/>
      <w:rPr>
        <w:rFonts w:asciiTheme="minorHAnsi" w:hAnsiTheme="minorHAnsi" w:cstheme="minorBidi"/>
        <w:b/>
        <w:color w:val="009242"/>
        <w:sz w:val="16"/>
        <w:szCs w:val="16"/>
      </w:rPr>
    </w:pPr>
    <w:r w:rsidRPr="00D27AD0">
      <w:rPr>
        <w:rFonts w:asciiTheme="minorHAnsi" w:hAnsiTheme="minorHAnsi" w:cstheme="minorBidi"/>
        <w:b/>
        <w:color w:val="009242"/>
        <w:sz w:val="16"/>
        <w:szCs w:val="16"/>
      </w:rPr>
      <w:t>Mamanet Austria –Sportverein für Mütter und alle Frauen ab 30</w:t>
    </w:r>
  </w:p>
  <w:p w14:paraId="6B0C6049" w14:textId="77777777" w:rsidR="00F31911" w:rsidRPr="00D27AD0" w:rsidRDefault="00F31911" w:rsidP="00F31911">
    <w:pPr>
      <w:pStyle w:val="Default"/>
      <w:jc w:val="center"/>
      <w:rPr>
        <w:rFonts w:asciiTheme="minorHAnsi" w:hAnsiTheme="minorHAnsi" w:cstheme="minorBidi"/>
        <w:color w:val="009242"/>
        <w:sz w:val="16"/>
        <w:szCs w:val="16"/>
      </w:rPr>
    </w:pPr>
    <w:r w:rsidRPr="00D27AD0">
      <w:rPr>
        <w:rFonts w:asciiTheme="minorHAnsi" w:hAnsiTheme="minorHAnsi" w:cstheme="minorBidi"/>
        <w:color w:val="009242"/>
        <w:sz w:val="16"/>
        <w:szCs w:val="16"/>
      </w:rPr>
      <w:t>Heisslergasse 13/2, 3400 Klosterneuburg</w:t>
    </w:r>
  </w:p>
  <w:p w14:paraId="54D6B90B" w14:textId="77777777" w:rsidR="00F31911" w:rsidRPr="00D27AD0" w:rsidRDefault="00F31911" w:rsidP="00F31911">
    <w:pPr>
      <w:pStyle w:val="Default"/>
      <w:jc w:val="center"/>
      <w:rPr>
        <w:rFonts w:asciiTheme="minorHAnsi" w:hAnsiTheme="minorHAnsi" w:cstheme="minorBidi"/>
        <w:color w:val="009242"/>
        <w:sz w:val="16"/>
        <w:szCs w:val="16"/>
      </w:rPr>
    </w:pPr>
    <w:r w:rsidRPr="00D27AD0">
      <w:rPr>
        <w:rFonts w:asciiTheme="minorHAnsi" w:hAnsiTheme="minorHAnsi" w:cstheme="minorBidi"/>
        <w:color w:val="009242"/>
        <w:sz w:val="16"/>
        <w:szCs w:val="16"/>
      </w:rPr>
      <w:t xml:space="preserve">T +43 699 119 42 346 – E </w:t>
    </w:r>
    <w:hyperlink r:id="rId1" w:history="1">
      <w:r w:rsidRPr="00D27AD0">
        <w:rPr>
          <w:rFonts w:asciiTheme="minorHAnsi" w:hAnsiTheme="minorHAnsi" w:cstheme="minorBidi"/>
          <w:color w:val="009242"/>
          <w:sz w:val="16"/>
          <w:szCs w:val="16"/>
        </w:rPr>
        <w:t>office@mamanet.at</w:t>
      </w:r>
    </w:hyperlink>
    <w:r w:rsidRPr="00D27AD0">
      <w:rPr>
        <w:rFonts w:asciiTheme="minorHAnsi" w:hAnsiTheme="minorHAnsi" w:cstheme="minorBidi"/>
        <w:color w:val="009242"/>
        <w:sz w:val="16"/>
        <w:szCs w:val="16"/>
      </w:rPr>
      <w:t xml:space="preserve"> – </w:t>
    </w:r>
    <w:hyperlink r:id="rId2" w:history="1">
      <w:r w:rsidRPr="00D27AD0">
        <w:rPr>
          <w:rFonts w:asciiTheme="minorHAnsi" w:hAnsiTheme="minorHAnsi" w:cstheme="minorBidi"/>
          <w:color w:val="009242"/>
          <w:sz w:val="16"/>
          <w:szCs w:val="16"/>
        </w:rPr>
        <w:t>www.mamanet.at</w:t>
      </w:r>
    </w:hyperlink>
    <w:r w:rsidRPr="00D27AD0">
      <w:rPr>
        <w:rFonts w:asciiTheme="minorHAnsi" w:hAnsiTheme="minorHAnsi" w:cstheme="minorBidi"/>
        <w:color w:val="009242"/>
        <w:sz w:val="16"/>
        <w:szCs w:val="16"/>
      </w:rPr>
      <w:t xml:space="preserve"> - ZVR-Zahl: 220137165</w:t>
    </w:r>
  </w:p>
  <w:p w14:paraId="4C85C3D2" w14:textId="784578F7" w:rsidR="00F31911" w:rsidRPr="00D27AD0" w:rsidRDefault="00F31911" w:rsidP="00F31911">
    <w:pPr>
      <w:pStyle w:val="Default"/>
      <w:jc w:val="center"/>
      <w:rPr>
        <w:rFonts w:asciiTheme="minorHAnsi" w:hAnsiTheme="minorHAnsi" w:cstheme="minorBidi"/>
        <w:color w:val="009242"/>
        <w:sz w:val="16"/>
        <w:szCs w:val="16"/>
      </w:rPr>
    </w:pPr>
    <w:r w:rsidRPr="00D27AD0">
      <w:rPr>
        <w:rFonts w:asciiTheme="minorHAnsi" w:hAnsiTheme="minorHAnsi" w:cstheme="minorBidi"/>
        <w:color w:val="009242"/>
        <w:sz w:val="16"/>
        <w:szCs w:val="16"/>
      </w:rPr>
      <w:t>Oberbank Klosterneuburg – IBAN AT 92 1500 0042 0108 2908 – BIC OBKLAT2L</w:t>
    </w:r>
  </w:p>
  <w:p w14:paraId="42B62D8D" w14:textId="557B3DE9" w:rsidR="00F31911" w:rsidRDefault="00B23137" w:rsidP="005F37BE">
    <w:pPr>
      <w:pStyle w:val="Default"/>
      <w:jc w:val="center"/>
      <w:rPr>
        <w:rFonts w:asciiTheme="minorHAnsi" w:hAnsiTheme="minorHAnsi" w:cstheme="minorBidi"/>
        <w:color w:val="009242"/>
        <w:sz w:val="22"/>
        <w:szCs w:val="22"/>
      </w:rPr>
    </w:pPr>
    <w:r w:rsidRPr="00B23137">
      <w:drawing>
        <wp:anchor distT="0" distB="0" distL="114300" distR="114300" simplePos="0" relativeHeight="251671552" behindDoc="0" locked="0" layoutInCell="1" allowOverlap="1" wp14:anchorId="5CA91776" wp14:editId="0E4A8D18">
          <wp:simplePos x="0" y="0"/>
          <wp:positionH relativeFrom="margin">
            <wp:posOffset>2032635</wp:posOffset>
          </wp:positionH>
          <wp:positionV relativeFrom="paragraph">
            <wp:posOffset>70485</wp:posOffset>
          </wp:positionV>
          <wp:extent cx="2085975" cy="666750"/>
          <wp:effectExtent l="0" t="0" r="9525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3137">
      <w:drawing>
        <wp:anchor distT="0" distB="0" distL="114300" distR="114300" simplePos="0" relativeHeight="251670528" behindDoc="0" locked="0" layoutInCell="1" allowOverlap="1" wp14:anchorId="4CD6BFCF" wp14:editId="7A7C515E">
          <wp:simplePos x="0" y="0"/>
          <wp:positionH relativeFrom="margin">
            <wp:posOffset>0</wp:posOffset>
          </wp:positionH>
          <wp:positionV relativeFrom="paragraph">
            <wp:posOffset>17145</wp:posOffset>
          </wp:positionV>
          <wp:extent cx="1085850" cy="814070"/>
          <wp:effectExtent l="0" t="0" r="0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rim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137">
      <w:drawing>
        <wp:anchor distT="0" distB="0" distL="114300" distR="114300" simplePos="0" relativeHeight="251669504" behindDoc="0" locked="0" layoutInCell="1" allowOverlap="1" wp14:anchorId="0BFD1C24" wp14:editId="60D11BFC">
          <wp:simplePos x="0" y="0"/>
          <wp:positionH relativeFrom="margin">
            <wp:posOffset>4855845</wp:posOffset>
          </wp:positionH>
          <wp:positionV relativeFrom="paragraph">
            <wp:posOffset>110490</wp:posOffset>
          </wp:positionV>
          <wp:extent cx="1100137" cy="587375"/>
          <wp:effectExtent l="0" t="0" r="5080" b="3175"/>
          <wp:wrapNone/>
          <wp:docPr id="6149" name="Picture 11" descr="http://www.bwsf-bg.org/Portals/0/CSIT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9" name="Picture 11" descr="http://www.bwsf-bg.org/Portals/0/CSIT%20LOG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137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FE4107" w14:textId="71E769A2" w:rsidR="005F37BE" w:rsidRPr="005F37BE" w:rsidRDefault="005F37BE" w:rsidP="005F37BE">
    <w:pPr>
      <w:pStyle w:val="Default"/>
      <w:jc w:val="center"/>
      <w:rPr>
        <w:rFonts w:asciiTheme="minorHAnsi" w:hAnsiTheme="minorHAnsi" w:cstheme="minorBidi"/>
        <w:color w:val="009242"/>
        <w:sz w:val="22"/>
        <w:szCs w:val="22"/>
      </w:rPr>
    </w:pPr>
  </w:p>
  <w:p w14:paraId="72119C55" w14:textId="67138352" w:rsidR="005F37BE" w:rsidRDefault="005F37BE" w:rsidP="007651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77CD5" w14:textId="77777777" w:rsidR="00C40122" w:rsidRDefault="00C40122" w:rsidP="001012B4">
      <w:pPr>
        <w:spacing w:after="0" w:line="240" w:lineRule="auto"/>
      </w:pPr>
      <w:r>
        <w:separator/>
      </w:r>
    </w:p>
  </w:footnote>
  <w:footnote w:type="continuationSeparator" w:id="0">
    <w:p w14:paraId="416970CA" w14:textId="77777777" w:rsidR="00C40122" w:rsidRDefault="00C40122" w:rsidP="0010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024E7" w14:textId="211DA6B8" w:rsidR="001012B4" w:rsidRPr="001012B4" w:rsidRDefault="00B23137" w:rsidP="001012B4">
    <w:r w:rsidRPr="00B23137">
      <w:rPr>
        <w:noProof/>
      </w:rPr>
      <w:drawing>
        <wp:anchor distT="0" distB="0" distL="114300" distR="114300" simplePos="0" relativeHeight="251666432" behindDoc="0" locked="0" layoutInCell="1" allowOverlap="1" wp14:anchorId="60E9DAF0" wp14:editId="58E0CBBE">
          <wp:simplePos x="0" y="0"/>
          <wp:positionH relativeFrom="margin">
            <wp:posOffset>4448175</wp:posOffset>
          </wp:positionH>
          <wp:positionV relativeFrom="paragraph">
            <wp:posOffset>-180340</wp:posOffset>
          </wp:positionV>
          <wp:extent cx="1443990" cy="695325"/>
          <wp:effectExtent l="0" t="0" r="3810" b="9525"/>
          <wp:wrapNone/>
          <wp:docPr id="3" name="Bild 1" descr="C:\Users\Public\Documents\MAMANET\Logos\MamaNet_Austria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Documents\MAMANET\Logos\MamaNet_Austria_Logo_4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137">
      <w:rPr>
        <w:noProof/>
      </w:rPr>
      <w:drawing>
        <wp:anchor distT="0" distB="0" distL="114300" distR="114300" simplePos="0" relativeHeight="251667456" behindDoc="0" locked="0" layoutInCell="1" allowOverlap="1" wp14:anchorId="1E07B919" wp14:editId="5A2C171C">
          <wp:simplePos x="0" y="0"/>
          <wp:positionH relativeFrom="margin">
            <wp:posOffset>0</wp:posOffset>
          </wp:positionH>
          <wp:positionV relativeFrom="paragraph">
            <wp:posOffset>-153035</wp:posOffset>
          </wp:positionV>
          <wp:extent cx="2486025" cy="668037"/>
          <wp:effectExtent l="0" t="0" r="0" b="0"/>
          <wp:wrapNone/>
          <wp:docPr id="1" name="Grafik 3">
            <a:extLst xmlns:a="http://schemas.openxmlformats.org/drawingml/2006/main">
              <a:ext uri="{FF2B5EF4-FFF2-40B4-BE49-F238E27FC236}">
                <a16:creationId xmlns:a16="http://schemas.microsoft.com/office/drawing/2014/main" id="{F1C1A0C2-E1A3-4F74-8499-A617C8533F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F1C1A0C2-E1A3-4F74-8499-A617C8533F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668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7465C5" w14:textId="77777777" w:rsidR="001012B4" w:rsidRPr="001012B4" w:rsidRDefault="001012B4" w:rsidP="001012B4">
    <w:pPr>
      <w:pStyle w:val="Default"/>
      <w:jc w:val="center"/>
      <w:rPr>
        <w:rFonts w:asciiTheme="minorHAnsi" w:hAnsiTheme="minorHAnsi" w:cstheme="minorBidi"/>
        <w:b/>
        <w:color w:val="009242"/>
        <w:sz w:val="22"/>
        <w:szCs w:val="22"/>
      </w:rPr>
    </w:pPr>
  </w:p>
  <w:p w14:paraId="7E7104B7" w14:textId="77777777" w:rsidR="001012B4" w:rsidRPr="001012B4" w:rsidRDefault="001012B4" w:rsidP="001012B4">
    <w:pPr>
      <w:pStyle w:val="Default"/>
      <w:jc w:val="center"/>
      <w:rPr>
        <w:rFonts w:asciiTheme="minorHAnsi" w:hAnsiTheme="minorHAnsi" w:cstheme="minorBidi"/>
        <w:b/>
        <w:color w:val="009242"/>
        <w:sz w:val="22"/>
        <w:szCs w:val="22"/>
      </w:rPr>
    </w:pPr>
  </w:p>
  <w:p w14:paraId="50CECBA1" w14:textId="77777777" w:rsidR="001012B4" w:rsidRDefault="001012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84D62"/>
    <w:multiLevelType w:val="hybridMultilevel"/>
    <w:tmpl w:val="244E424E"/>
    <w:lvl w:ilvl="0" w:tplc="083C2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2A03F0"/>
    <w:multiLevelType w:val="hybridMultilevel"/>
    <w:tmpl w:val="345E57A2"/>
    <w:lvl w:ilvl="0" w:tplc="EA9C188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F1360"/>
    <w:multiLevelType w:val="hybridMultilevel"/>
    <w:tmpl w:val="B1049272"/>
    <w:lvl w:ilvl="0" w:tplc="3448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A96AD8"/>
    <w:multiLevelType w:val="hybridMultilevel"/>
    <w:tmpl w:val="98F8C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B7"/>
    <w:rsid w:val="00013194"/>
    <w:rsid w:val="00020190"/>
    <w:rsid w:val="00060936"/>
    <w:rsid w:val="000C7EB9"/>
    <w:rsid w:val="000F4178"/>
    <w:rsid w:val="000F5AC7"/>
    <w:rsid w:val="001012B4"/>
    <w:rsid w:val="00110953"/>
    <w:rsid w:val="00126FD5"/>
    <w:rsid w:val="0013305B"/>
    <w:rsid w:val="001407BC"/>
    <w:rsid w:val="00147A1A"/>
    <w:rsid w:val="00157DDE"/>
    <w:rsid w:val="001C0F3E"/>
    <w:rsid w:val="001C402E"/>
    <w:rsid w:val="001C427F"/>
    <w:rsid w:val="001F66CC"/>
    <w:rsid w:val="0020061B"/>
    <w:rsid w:val="00240E9C"/>
    <w:rsid w:val="0024585C"/>
    <w:rsid w:val="00267133"/>
    <w:rsid w:val="00273089"/>
    <w:rsid w:val="002739C3"/>
    <w:rsid w:val="002A3218"/>
    <w:rsid w:val="002A551E"/>
    <w:rsid w:val="002A7352"/>
    <w:rsid w:val="002D74C2"/>
    <w:rsid w:val="0039380A"/>
    <w:rsid w:val="003979E5"/>
    <w:rsid w:val="003C7367"/>
    <w:rsid w:val="003D606B"/>
    <w:rsid w:val="00427EB7"/>
    <w:rsid w:val="004B48A5"/>
    <w:rsid w:val="004B526C"/>
    <w:rsid w:val="004C3DB3"/>
    <w:rsid w:val="004D6E85"/>
    <w:rsid w:val="0052361C"/>
    <w:rsid w:val="00527E78"/>
    <w:rsid w:val="00545197"/>
    <w:rsid w:val="0057074F"/>
    <w:rsid w:val="0058670D"/>
    <w:rsid w:val="005A188A"/>
    <w:rsid w:val="005C3D5B"/>
    <w:rsid w:val="005D32B9"/>
    <w:rsid w:val="005F11FA"/>
    <w:rsid w:val="005F1CFC"/>
    <w:rsid w:val="005F37BE"/>
    <w:rsid w:val="00601C36"/>
    <w:rsid w:val="00625973"/>
    <w:rsid w:val="00630BD8"/>
    <w:rsid w:val="00631D33"/>
    <w:rsid w:val="00632797"/>
    <w:rsid w:val="0064431C"/>
    <w:rsid w:val="00653268"/>
    <w:rsid w:val="006848F2"/>
    <w:rsid w:val="0068519E"/>
    <w:rsid w:val="006A300D"/>
    <w:rsid w:val="006E0827"/>
    <w:rsid w:val="0076518B"/>
    <w:rsid w:val="00785367"/>
    <w:rsid w:val="00786917"/>
    <w:rsid w:val="007C0A2E"/>
    <w:rsid w:val="007C1443"/>
    <w:rsid w:val="007C4130"/>
    <w:rsid w:val="007E4693"/>
    <w:rsid w:val="00806922"/>
    <w:rsid w:val="00817CF9"/>
    <w:rsid w:val="008427A3"/>
    <w:rsid w:val="00847F60"/>
    <w:rsid w:val="00873FC1"/>
    <w:rsid w:val="00882660"/>
    <w:rsid w:val="00886000"/>
    <w:rsid w:val="008C78A2"/>
    <w:rsid w:val="00902A71"/>
    <w:rsid w:val="009169A2"/>
    <w:rsid w:val="009217CC"/>
    <w:rsid w:val="009315E3"/>
    <w:rsid w:val="0094694E"/>
    <w:rsid w:val="00966E65"/>
    <w:rsid w:val="009725BE"/>
    <w:rsid w:val="0097304E"/>
    <w:rsid w:val="009911AE"/>
    <w:rsid w:val="009D480C"/>
    <w:rsid w:val="00A0247B"/>
    <w:rsid w:val="00A13B35"/>
    <w:rsid w:val="00A23673"/>
    <w:rsid w:val="00A26D6B"/>
    <w:rsid w:val="00A341AD"/>
    <w:rsid w:val="00A35632"/>
    <w:rsid w:val="00A40794"/>
    <w:rsid w:val="00A61164"/>
    <w:rsid w:val="00A83B9A"/>
    <w:rsid w:val="00A95CFB"/>
    <w:rsid w:val="00A96010"/>
    <w:rsid w:val="00AE2C06"/>
    <w:rsid w:val="00AE5CBC"/>
    <w:rsid w:val="00B1629E"/>
    <w:rsid w:val="00B23137"/>
    <w:rsid w:val="00B5588D"/>
    <w:rsid w:val="00BB3EB3"/>
    <w:rsid w:val="00BB5841"/>
    <w:rsid w:val="00BC7436"/>
    <w:rsid w:val="00BC7F99"/>
    <w:rsid w:val="00BE03BD"/>
    <w:rsid w:val="00BF0DCC"/>
    <w:rsid w:val="00C40122"/>
    <w:rsid w:val="00C4082A"/>
    <w:rsid w:val="00C6667E"/>
    <w:rsid w:val="00C72B4B"/>
    <w:rsid w:val="00C95F35"/>
    <w:rsid w:val="00CE450A"/>
    <w:rsid w:val="00CF1C41"/>
    <w:rsid w:val="00D14375"/>
    <w:rsid w:val="00D27AD0"/>
    <w:rsid w:val="00D75FC1"/>
    <w:rsid w:val="00D84EE8"/>
    <w:rsid w:val="00D9042D"/>
    <w:rsid w:val="00D9751C"/>
    <w:rsid w:val="00DA3ED7"/>
    <w:rsid w:val="00DB20C2"/>
    <w:rsid w:val="00DC5F6E"/>
    <w:rsid w:val="00DD7750"/>
    <w:rsid w:val="00DE6E40"/>
    <w:rsid w:val="00DE7D99"/>
    <w:rsid w:val="00E405A5"/>
    <w:rsid w:val="00E436D2"/>
    <w:rsid w:val="00E60E16"/>
    <w:rsid w:val="00E719D9"/>
    <w:rsid w:val="00E94AE9"/>
    <w:rsid w:val="00E972DB"/>
    <w:rsid w:val="00E978A8"/>
    <w:rsid w:val="00EB632E"/>
    <w:rsid w:val="00EC3237"/>
    <w:rsid w:val="00ED331E"/>
    <w:rsid w:val="00ED4BDC"/>
    <w:rsid w:val="00EE1C9B"/>
    <w:rsid w:val="00EF1392"/>
    <w:rsid w:val="00F31911"/>
    <w:rsid w:val="00F36419"/>
    <w:rsid w:val="00F455DA"/>
    <w:rsid w:val="00F51E91"/>
    <w:rsid w:val="00F534A1"/>
    <w:rsid w:val="00F71668"/>
    <w:rsid w:val="00F76EB3"/>
    <w:rsid w:val="00F964CD"/>
    <w:rsid w:val="00FA65E1"/>
    <w:rsid w:val="00FD11E6"/>
    <w:rsid w:val="00FD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7AE6"/>
  <w15:docId w15:val="{08449F20-D3D3-43F1-9E5A-72F91391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3D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E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7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72B4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01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12B4"/>
  </w:style>
  <w:style w:type="paragraph" w:styleId="Fuzeile">
    <w:name w:val="footer"/>
    <w:basedOn w:val="Standard"/>
    <w:link w:val="FuzeileZchn"/>
    <w:uiPriority w:val="99"/>
    <w:unhideWhenUsed/>
    <w:rsid w:val="00101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12B4"/>
  </w:style>
  <w:style w:type="paragraph" w:styleId="Listenabsatz">
    <w:name w:val="List Paragraph"/>
    <w:basedOn w:val="Standard"/>
    <w:uiPriority w:val="34"/>
    <w:qFormat/>
    <w:rsid w:val="00601C36"/>
    <w:pPr>
      <w:ind w:left="720"/>
      <w:contextualSpacing/>
    </w:pPr>
  </w:style>
  <w:style w:type="character" w:customStyle="1" w:styleId="xbe">
    <w:name w:val="_xbe"/>
    <w:basedOn w:val="Absatz-Standardschriftart"/>
    <w:rsid w:val="001F66CC"/>
  </w:style>
  <w:style w:type="character" w:styleId="Erwhnung">
    <w:name w:val="Mention"/>
    <w:basedOn w:val="Absatz-Standardschriftart"/>
    <w:uiPriority w:val="99"/>
    <w:semiHidden/>
    <w:unhideWhenUsed/>
    <w:rsid w:val="00873FC1"/>
    <w:rPr>
      <w:color w:val="2B579A"/>
      <w:shd w:val="clear" w:color="auto" w:fill="E6E6E6"/>
    </w:rPr>
  </w:style>
  <w:style w:type="table" w:styleId="Tabellenraster">
    <w:name w:val="Table Grid"/>
    <w:basedOn w:val="NormaleTabelle"/>
    <w:uiPriority w:val="59"/>
    <w:rsid w:val="0068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8519E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20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20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20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20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20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net-austria.at/de/die-spor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manet.at" TargetMode="External"/><Relationship Id="rId1" Type="http://schemas.openxmlformats.org/officeDocument/2006/relationships/hyperlink" Target="mailto:office@mamanet.a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073E-EC24-4F67-8241-EFD2105E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iser</dc:creator>
  <cp:lastModifiedBy>Christina</cp:lastModifiedBy>
  <cp:revision>8</cp:revision>
  <cp:lastPrinted>2016-11-08T11:32:00Z</cp:lastPrinted>
  <dcterms:created xsi:type="dcterms:W3CDTF">2020-12-17T12:14:00Z</dcterms:created>
  <dcterms:modified xsi:type="dcterms:W3CDTF">2020-12-17T12:20:00Z</dcterms:modified>
</cp:coreProperties>
</file>